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63" w:rsidRPr="00B069AB" w:rsidRDefault="00A915A7" w:rsidP="00A915A7">
      <w:pPr>
        <w:pStyle w:val="1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 xml:space="preserve">Приложение 1 </w:t>
      </w:r>
    </w:p>
    <w:p w:rsidR="00940BA2" w:rsidRPr="00B069AB" w:rsidRDefault="00A915A7" w:rsidP="00A915A7">
      <w:pPr>
        <w:pStyle w:val="1"/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69AB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9E1463" w:rsidRPr="00B069AB">
        <w:rPr>
          <w:rFonts w:ascii="Times New Roman" w:hAnsi="Times New Roman"/>
          <w:sz w:val="28"/>
          <w:szCs w:val="28"/>
          <w:lang w:eastAsia="ru-RU"/>
        </w:rPr>
        <w:t xml:space="preserve">Порядку устройства и содержания </w:t>
      </w:r>
      <w:r w:rsidR="00E16FE1" w:rsidRPr="00B069AB">
        <w:rPr>
          <w:rFonts w:ascii="Times New Roman" w:hAnsi="Times New Roman"/>
          <w:sz w:val="28"/>
          <w:szCs w:val="28"/>
          <w:lang w:eastAsia="ru-RU"/>
        </w:rPr>
        <w:t>детей в Доме ребенка (пункт 2.</w:t>
      </w:r>
      <w:r w:rsidR="00AD4EAD">
        <w:rPr>
          <w:rFonts w:ascii="Times New Roman" w:hAnsi="Times New Roman"/>
          <w:sz w:val="28"/>
          <w:szCs w:val="28"/>
          <w:lang w:eastAsia="ru-RU"/>
        </w:rPr>
        <w:t>2</w:t>
      </w:r>
      <w:r w:rsidR="009E1463" w:rsidRPr="00B069AB">
        <w:rPr>
          <w:rFonts w:ascii="Times New Roman" w:hAnsi="Times New Roman"/>
          <w:sz w:val="28"/>
          <w:szCs w:val="28"/>
          <w:lang w:eastAsia="ru-RU"/>
        </w:rPr>
        <w:t>)</w:t>
      </w:r>
    </w:p>
    <w:p w:rsidR="00E16FE1" w:rsidRPr="00B069AB" w:rsidRDefault="00E16FE1" w:rsidP="00E16FE1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16FE1" w:rsidRPr="00B069AB" w:rsidRDefault="00E16FE1" w:rsidP="00E16FE1">
      <w:pPr>
        <w:rPr>
          <w:sz w:val="28"/>
          <w:szCs w:val="28"/>
          <w:lang w:eastAsia="ar-SA"/>
        </w:rPr>
      </w:pPr>
      <w:r w:rsidRPr="00B069AB">
        <w:rPr>
          <w:sz w:val="28"/>
          <w:szCs w:val="28"/>
          <w:lang w:eastAsia="ar-SA"/>
        </w:rPr>
        <w:t xml:space="preserve">                                                      </w:t>
      </w:r>
      <w:r w:rsidRPr="00B069AB">
        <w:rPr>
          <w:noProof/>
        </w:rPr>
        <w:drawing>
          <wp:inline distT="0" distB="0" distL="0" distR="0">
            <wp:extent cx="914400" cy="7905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FE1" w:rsidRPr="00B069AB" w:rsidRDefault="00E16FE1" w:rsidP="00E16FE1">
      <w:pPr>
        <w:jc w:val="center"/>
        <w:rPr>
          <w:lang w:eastAsia="ar-SA"/>
        </w:rPr>
      </w:pPr>
      <w:r w:rsidRPr="00B069AB">
        <w:rPr>
          <w:sz w:val="28"/>
          <w:szCs w:val="28"/>
          <w:lang w:eastAsia="ar-SA"/>
        </w:rPr>
        <w:t>МИНИСТЕРСТВО ЗДРАВООХРАНЕНИЯ</w:t>
      </w:r>
    </w:p>
    <w:p w:rsidR="00E16FE1" w:rsidRPr="00B069AB" w:rsidRDefault="00E16FE1" w:rsidP="00E16FE1">
      <w:pPr>
        <w:jc w:val="center"/>
        <w:rPr>
          <w:sz w:val="28"/>
          <w:szCs w:val="28"/>
          <w:lang w:eastAsia="ar-SA"/>
        </w:rPr>
      </w:pPr>
      <w:r w:rsidRPr="00B069AB">
        <w:rPr>
          <w:sz w:val="28"/>
          <w:szCs w:val="28"/>
          <w:lang w:eastAsia="ar-SA"/>
        </w:rPr>
        <w:t>ДОНЕЦКОЙ НАРОДНОЙ РЕСПУБЛИКИ</w:t>
      </w:r>
    </w:p>
    <w:p w:rsidR="00E16FE1" w:rsidRPr="00B069AB" w:rsidRDefault="00E16FE1" w:rsidP="00E16FE1">
      <w:pPr>
        <w:jc w:val="center"/>
        <w:rPr>
          <w:sz w:val="28"/>
          <w:szCs w:val="28"/>
          <w:lang w:eastAsia="ar-SA"/>
        </w:rPr>
      </w:pPr>
      <w:r w:rsidRPr="00B069AB">
        <w:t>(МЗ ДНР)</w:t>
      </w:r>
    </w:p>
    <w:p w:rsidR="00E16FE1" w:rsidRPr="00B069AB" w:rsidRDefault="00E16FE1" w:rsidP="00E16FE1">
      <w:pPr>
        <w:jc w:val="center"/>
      </w:pPr>
      <w:r w:rsidRPr="00B069AB">
        <w:t>пр-т. Ильича 14-И, г. Донецк, 83003, тел. (062) 303-25-88</w:t>
      </w:r>
    </w:p>
    <w:p w:rsidR="00E16FE1" w:rsidRPr="00B069AB" w:rsidRDefault="00E16FE1" w:rsidP="00E16FE1">
      <w:pPr>
        <w:jc w:val="center"/>
      </w:pPr>
      <w:r w:rsidRPr="00B069AB">
        <w:t xml:space="preserve">E-mail: </w:t>
      </w:r>
      <w:hyperlink r:id="rId9" w:history="1">
        <w:r w:rsidRPr="00B069AB">
          <w:rPr>
            <w:rStyle w:val="a8"/>
          </w:rPr>
          <w:t>minzdrav.dnr@mail.ru</w:t>
        </w:r>
      </w:hyperlink>
      <w:r w:rsidRPr="00B069AB">
        <w:t xml:space="preserve"> Идентификационный код </w:t>
      </w:r>
      <w:r w:rsidRPr="00B069AB">
        <w:rPr>
          <w:color w:val="3F3F41"/>
          <w:shd w:val="clear" w:color="auto" w:fill="FFFFFF"/>
        </w:rPr>
        <w:t>51001578</w:t>
      </w:r>
    </w:p>
    <w:p w:rsidR="00E16FE1" w:rsidRPr="00B069AB" w:rsidRDefault="007037DA" w:rsidP="00E16FE1">
      <w:r>
        <w:rPr>
          <w:noProof/>
        </w:rPr>
        <w:pict>
          <v:group id="_x0000_s1030" style="position:absolute;left:0;text-align:left;margin-left:3.45pt;margin-top:3.95pt;width:465pt;height:3pt;z-index:251660288" coordorigin="1770,3300" coordsize="9300,60">
            <v:line id="Прямая соединительная линия 2" o:spid="_x0000_s1031" style="position:absolute;visibility:visible" from="1770,3300" to="11070,3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" strokeweight="1.5pt">
              <v:stroke joinstyle="miter"/>
            </v:line>
            <v:line id="Прямая соединительная линия 2" o:spid="_x0000_s1032" style="position:absolute;visibility:visible" from="1770,3330" to="11070,3330" strokecolor="#00b0f0" strokeweight="1.5pt">
              <v:stroke joinstyle="miter"/>
            </v:line>
            <v:line id="Прямая соединительная линия 2" o:spid="_x0000_s1033" style="position:absolute;visibility:visible" from="1770,3360" to="11070,3360" strokecolor="red" strokeweight="1.5pt">
              <v:stroke joinstyle="miter"/>
            </v:line>
          </v:group>
        </w:pict>
      </w:r>
    </w:p>
    <w:p w:rsidR="00E16FE1" w:rsidRPr="00B069AB" w:rsidRDefault="00E16FE1" w:rsidP="00184F46">
      <w:pPr>
        <w:jc w:val="center"/>
        <w:rPr>
          <w:sz w:val="28"/>
          <w:szCs w:val="28"/>
        </w:rPr>
      </w:pPr>
      <w:r w:rsidRPr="00B069AB">
        <w:rPr>
          <w:sz w:val="28"/>
          <w:szCs w:val="28"/>
        </w:rPr>
        <w:t>ПУТЕВКА</w:t>
      </w:r>
    </w:p>
    <w:p w:rsidR="00E16FE1" w:rsidRPr="00B069AB" w:rsidRDefault="00E16FE1" w:rsidP="00184F46">
      <w:pPr>
        <w:jc w:val="center"/>
      </w:pPr>
      <w:r w:rsidRPr="00B069AB">
        <w:rPr>
          <w:sz w:val="28"/>
          <w:szCs w:val="28"/>
        </w:rPr>
        <w:t xml:space="preserve">МИНИСТЕРСТВА ЗДРАВООХРАНЕНИЯ В ДОМ РЕБЕНКА  </w:t>
      </w:r>
      <w:r w:rsidRPr="00184F46">
        <w:rPr>
          <w:sz w:val="28"/>
          <w:szCs w:val="28"/>
        </w:rPr>
        <w:t>№</w:t>
      </w:r>
      <w:r w:rsidRPr="00B069AB">
        <w:t>________</w:t>
      </w:r>
    </w:p>
    <w:p w:rsidR="00E16FE1" w:rsidRPr="00B069AB" w:rsidRDefault="00E16FE1" w:rsidP="00E16FE1">
      <w:pPr>
        <w:ind w:firstLine="851"/>
      </w:pPr>
    </w:p>
    <w:p w:rsidR="00E16FE1" w:rsidRPr="00B069AB" w:rsidRDefault="00184F46" w:rsidP="00E16FE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лавному  </w:t>
      </w:r>
      <w:r w:rsidR="00E16FE1" w:rsidRPr="00B069AB">
        <w:rPr>
          <w:sz w:val="24"/>
          <w:szCs w:val="24"/>
        </w:rPr>
        <w:t>врачу ____________________________________________________</w:t>
      </w:r>
      <w:r>
        <w:rPr>
          <w:sz w:val="24"/>
          <w:szCs w:val="24"/>
        </w:rPr>
        <w:t>________</w:t>
      </w:r>
    </w:p>
    <w:p w:rsidR="00E16FE1" w:rsidRPr="00B069AB" w:rsidRDefault="00E16FE1" w:rsidP="00E16FE1">
      <w:pPr>
        <w:tabs>
          <w:tab w:val="left" w:pos="3592"/>
        </w:tabs>
        <w:ind w:firstLine="567"/>
        <w:rPr>
          <w:sz w:val="16"/>
          <w:szCs w:val="16"/>
        </w:rPr>
      </w:pPr>
      <w:r w:rsidRPr="00B069AB">
        <w:rPr>
          <w:sz w:val="24"/>
          <w:szCs w:val="24"/>
        </w:rPr>
        <w:tab/>
      </w:r>
      <w:r w:rsidRPr="00B069AB">
        <w:rPr>
          <w:sz w:val="16"/>
          <w:szCs w:val="16"/>
        </w:rPr>
        <w:t>(название Дома ребенка)</w:t>
      </w:r>
    </w:p>
    <w:p w:rsidR="00E16FE1" w:rsidRPr="00B069AB" w:rsidRDefault="00E16FE1" w:rsidP="00E16FE1">
      <w:pPr>
        <w:ind w:firstLine="0"/>
      </w:pPr>
      <w:r w:rsidRPr="00B069AB">
        <w:t>________________________________________________________________</w:t>
      </w:r>
      <w:r w:rsidR="00184F46">
        <w:t>_______________________________</w:t>
      </w:r>
    </w:p>
    <w:p w:rsidR="00E16FE1" w:rsidRPr="00B069AB" w:rsidRDefault="00E16FE1" w:rsidP="00184F46">
      <w:pPr>
        <w:ind w:firstLine="0"/>
        <w:jc w:val="center"/>
      </w:pPr>
      <w:r w:rsidRPr="00B069AB">
        <w:t>(</w:t>
      </w:r>
      <w:r w:rsidR="00AC1E3E">
        <w:t>Ф.И.О.</w:t>
      </w:r>
      <w:r w:rsidRPr="00B069AB">
        <w:t xml:space="preserve"> руководителя учреждения здравоохранения)</w:t>
      </w:r>
    </w:p>
    <w:p w:rsidR="00E16FE1" w:rsidRPr="00210E92" w:rsidRDefault="00E16FE1" w:rsidP="00E16FE1">
      <w:pPr>
        <w:ind w:firstLine="567"/>
      </w:pPr>
    </w:p>
    <w:p w:rsidR="00E16FE1" w:rsidRPr="00B069AB" w:rsidRDefault="00E16FE1" w:rsidP="00E16FE1">
      <w:pPr>
        <w:ind w:firstLine="567"/>
      </w:pPr>
      <w:r w:rsidRPr="00B069AB">
        <w:rPr>
          <w:sz w:val="24"/>
          <w:szCs w:val="24"/>
        </w:rPr>
        <w:t>Министерство здравоохранения Донецкой Народной Республики направляет в Ваше учреждение сроком на</w:t>
      </w:r>
      <w:r w:rsidRPr="00B069AB">
        <w:t xml:space="preserve"> ___________________________________________________________________</w:t>
      </w:r>
    </w:p>
    <w:p w:rsidR="00E16FE1" w:rsidRPr="00B069AB" w:rsidRDefault="00E16FE1" w:rsidP="00E16FE1"/>
    <w:p w:rsidR="00E16FE1" w:rsidRPr="00B069AB" w:rsidRDefault="00E16FE1" w:rsidP="00E16FE1">
      <w:pPr>
        <w:ind w:firstLine="0"/>
        <w:rPr>
          <w:sz w:val="24"/>
          <w:szCs w:val="24"/>
        </w:rPr>
      </w:pPr>
      <w:r w:rsidRPr="00B069AB">
        <w:rPr>
          <w:sz w:val="24"/>
          <w:szCs w:val="24"/>
        </w:rPr>
        <w:t>ребёнка________________________________________________________________________</w:t>
      </w:r>
    </w:p>
    <w:p w:rsidR="00E16FE1" w:rsidRPr="00B069AB" w:rsidRDefault="00E16FE1" w:rsidP="00E16FE1">
      <w:pPr>
        <w:ind w:firstLine="0"/>
        <w:rPr>
          <w:sz w:val="24"/>
          <w:szCs w:val="24"/>
        </w:rPr>
      </w:pPr>
      <w:r w:rsidRPr="00B069AB">
        <w:rPr>
          <w:sz w:val="24"/>
          <w:szCs w:val="24"/>
        </w:rPr>
        <w:t>_______________________________________________________________________________</w:t>
      </w:r>
    </w:p>
    <w:p w:rsidR="00E16FE1" w:rsidRPr="00B069AB" w:rsidRDefault="00E16FE1" w:rsidP="00E16FE1">
      <w:pPr>
        <w:rPr>
          <w:sz w:val="24"/>
          <w:szCs w:val="24"/>
        </w:rPr>
      </w:pPr>
    </w:p>
    <w:p w:rsidR="00E16FE1" w:rsidRPr="00B069AB" w:rsidRDefault="004842C8" w:rsidP="00E16FE1">
      <w:pPr>
        <w:rPr>
          <w:sz w:val="24"/>
          <w:szCs w:val="24"/>
        </w:rPr>
      </w:pPr>
      <w:r>
        <w:rPr>
          <w:sz w:val="24"/>
          <w:szCs w:val="24"/>
        </w:rPr>
        <w:tab/>
        <w:t>Сведения о родителях (</w:t>
      </w:r>
      <w:r w:rsidR="00E16FE1" w:rsidRPr="00B069AB">
        <w:rPr>
          <w:sz w:val="24"/>
          <w:szCs w:val="24"/>
        </w:rPr>
        <w:t>лицах, их заменяющих):</w:t>
      </w:r>
    </w:p>
    <w:p w:rsidR="00E16FE1" w:rsidRPr="00B069AB" w:rsidRDefault="00E16FE1" w:rsidP="00E16FE1">
      <w:pPr>
        <w:rPr>
          <w:sz w:val="24"/>
          <w:szCs w:val="24"/>
        </w:rPr>
      </w:pPr>
    </w:p>
    <w:p w:rsidR="00E16FE1" w:rsidRPr="00B069AB" w:rsidRDefault="00E16FE1" w:rsidP="00E16FE1">
      <w:pPr>
        <w:rPr>
          <w:sz w:val="24"/>
          <w:szCs w:val="24"/>
        </w:rPr>
      </w:pPr>
      <w:r w:rsidRPr="00B069AB">
        <w:rPr>
          <w:sz w:val="24"/>
          <w:szCs w:val="24"/>
        </w:rPr>
        <w:t>Мать:_______________________________________________________________________________________________________________________________________________________</w:t>
      </w:r>
    </w:p>
    <w:p w:rsidR="00E16FE1" w:rsidRPr="00B069AB" w:rsidRDefault="00E16FE1" w:rsidP="00E16FE1">
      <w:pPr>
        <w:rPr>
          <w:sz w:val="24"/>
          <w:szCs w:val="24"/>
        </w:rPr>
      </w:pPr>
      <w:r w:rsidRPr="00B069AB">
        <w:rPr>
          <w:sz w:val="24"/>
          <w:szCs w:val="24"/>
        </w:rPr>
        <w:t>Отец:________________________________________________________________________________________________________________________________________________________</w:t>
      </w:r>
    </w:p>
    <w:p w:rsidR="00E16FE1" w:rsidRPr="00B069AB" w:rsidRDefault="00E16FE1" w:rsidP="00E16FE1">
      <w:pPr>
        <w:rPr>
          <w:sz w:val="24"/>
          <w:szCs w:val="24"/>
        </w:rPr>
      </w:pPr>
    </w:p>
    <w:p w:rsidR="00E16FE1" w:rsidRPr="00B069AB" w:rsidRDefault="00E16FE1" w:rsidP="00E16FE1">
      <w:pPr>
        <w:ind w:firstLine="0"/>
        <w:rPr>
          <w:sz w:val="24"/>
          <w:szCs w:val="24"/>
        </w:rPr>
      </w:pPr>
      <w:r w:rsidRPr="00B069AB">
        <w:rPr>
          <w:sz w:val="24"/>
          <w:szCs w:val="24"/>
        </w:rPr>
        <w:t xml:space="preserve">Ребёнок до поступления в Дом ребёнка находился </w:t>
      </w:r>
    </w:p>
    <w:p w:rsidR="00E16FE1" w:rsidRPr="00B069AB" w:rsidRDefault="00E16FE1" w:rsidP="00E16FE1">
      <w:pPr>
        <w:ind w:firstLine="0"/>
        <w:rPr>
          <w:sz w:val="24"/>
          <w:szCs w:val="24"/>
        </w:rPr>
      </w:pPr>
      <w:r w:rsidRPr="00B069AB">
        <w:rPr>
          <w:sz w:val="24"/>
          <w:szCs w:val="24"/>
        </w:rPr>
        <w:t>________________________________________________________________________________</w:t>
      </w:r>
    </w:p>
    <w:p w:rsidR="00E16FE1" w:rsidRPr="00B069AB" w:rsidRDefault="00E16FE1" w:rsidP="00E16FE1">
      <w:pPr>
        <w:ind w:firstLine="0"/>
        <w:rPr>
          <w:sz w:val="24"/>
          <w:szCs w:val="24"/>
        </w:rPr>
      </w:pPr>
      <w:r w:rsidRPr="00B069AB">
        <w:rPr>
          <w:sz w:val="24"/>
          <w:szCs w:val="24"/>
        </w:rPr>
        <w:t>________________________________________________________________________________</w:t>
      </w:r>
    </w:p>
    <w:p w:rsidR="00E16FE1" w:rsidRPr="00B069AB" w:rsidRDefault="00E16FE1" w:rsidP="00E16FE1">
      <w:pPr>
        <w:ind w:firstLine="0"/>
        <w:rPr>
          <w:sz w:val="24"/>
          <w:szCs w:val="24"/>
        </w:rPr>
      </w:pPr>
    </w:p>
    <w:p w:rsidR="00E16FE1" w:rsidRPr="00B069AB" w:rsidRDefault="00E16FE1" w:rsidP="00E16FE1">
      <w:pPr>
        <w:ind w:firstLine="851"/>
      </w:pPr>
    </w:p>
    <w:p w:rsidR="00E16FE1" w:rsidRPr="00B069AB" w:rsidRDefault="00E16FE1" w:rsidP="00E16FE1">
      <w:pPr>
        <w:ind w:firstLine="851"/>
      </w:pPr>
    </w:p>
    <w:p w:rsidR="00E16FE1" w:rsidRPr="00B069AB" w:rsidRDefault="00E16FE1" w:rsidP="00E16FE1">
      <w:pPr>
        <w:ind w:firstLine="851"/>
      </w:pPr>
    </w:p>
    <w:p w:rsidR="00E16FE1" w:rsidRPr="00B069AB" w:rsidRDefault="00E16FE1" w:rsidP="00E16FE1"/>
    <w:p w:rsidR="00E16FE1" w:rsidRPr="00B069AB" w:rsidRDefault="00E16FE1" w:rsidP="00E16FE1">
      <w:pPr>
        <w:ind w:firstLine="0"/>
        <w:rPr>
          <w:sz w:val="24"/>
          <w:szCs w:val="24"/>
        </w:rPr>
      </w:pPr>
      <w:r w:rsidRPr="00B069AB">
        <w:rPr>
          <w:sz w:val="24"/>
          <w:szCs w:val="24"/>
        </w:rPr>
        <w:t>__________________________</w:t>
      </w:r>
      <w:r w:rsidRPr="00B069AB">
        <w:rPr>
          <w:sz w:val="24"/>
          <w:szCs w:val="24"/>
        </w:rPr>
        <w:tab/>
      </w:r>
      <w:r w:rsidRPr="00B069AB">
        <w:rPr>
          <w:sz w:val="24"/>
          <w:szCs w:val="24"/>
        </w:rPr>
        <w:tab/>
        <w:t>_____________</w:t>
      </w:r>
      <w:r w:rsidRPr="00B069AB">
        <w:rPr>
          <w:sz w:val="24"/>
          <w:szCs w:val="24"/>
        </w:rPr>
        <w:tab/>
      </w:r>
      <w:r w:rsidRPr="00B069AB">
        <w:rPr>
          <w:sz w:val="24"/>
          <w:szCs w:val="24"/>
        </w:rPr>
        <w:tab/>
        <w:t>_________________</w:t>
      </w:r>
    </w:p>
    <w:p w:rsidR="00E16FE1" w:rsidRPr="00B069AB" w:rsidRDefault="00E16FE1" w:rsidP="00E16FE1">
      <w:pPr>
        <w:ind w:firstLine="0"/>
        <w:rPr>
          <w:sz w:val="16"/>
          <w:szCs w:val="16"/>
        </w:rPr>
      </w:pPr>
      <w:r w:rsidRPr="00B069AB">
        <w:rPr>
          <w:sz w:val="16"/>
          <w:szCs w:val="16"/>
        </w:rPr>
        <w:t xml:space="preserve">      (должность лица, выдавшего путёвку)</w:t>
      </w:r>
      <w:r w:rsidRPr="00B069AB">
        <w:rPr>
          <w:sz w:val="16"/>
          <w:szCs w:val="16"/>
        </w:rPr>
        <w:tab/>
      </w:r>
      <w:r w:rsidRPr="00B069AB">
        <w:rPr>
          <w:sz w:val="16"/>
          <w:szCs w:val="16"/>
        </w:rPr>
        <w:tab/>
        <w:t xml:space="preserve">            подпись</w:t>
      </w:r>
      <w:r w:rsidRPr="00B069AB">
        <w:rPr>
          <w:sz w:val="16"/>
          <w:szCs w:val="16"/>
        </w:rPr>
        <w:tab/>
      </w:r>
      <w:r w:rsidRPr="00B069AB">
        <w:rPr>
          <w:sz w:val="16"/>
          <w:szCs w:val="16"/>
        </w:rPr>
        <w:tab/>
      </w:r>
      <w:r w:rsidRPr="00B069AB">
        <w:rPr>
          <w:sz w:val="16"/>
          <w:szCs w:val="16"/>
        </w:rPr>
        <w:tab/>
      </w:r>
      <w:r w:rsidRPr="00B069AB">
        <w:rPr>
          <w:sz w:val="16"/>
          <w:szCs w:val="16"/>
        </w:rPr>
        <w:tab/>
        <w:t>ФИО</w:t>
      </w:r>
    </w:p>
    <w:p w:rsidR="00E16FE1" w:rsidRPr="00B069AB" w:rsidRDefault="00E16FE1" w:rsidP="00E16FE1"/>
    <w:p w:rsidR="00E16FE1" w:rsidRPr="00B069AB" w:rsidRDefault="00E16FE1" w:rsidP="00E16FE1">
      <w:pPr>
        <w:ind w:firstLine="0"/>
        <w:rPr>
          <w:sz w:val="24"/>
          <w:szCs w:val="24"/>
        </w:rPr>
      </w:pPr>
      <w:r w:rsidRPr="00B069AB">
        <w:rPr>
          <w:sz w:val="24"/>
          <w:szCs w:val="24"/>
        </w:rPr>
        <w:t>__________________</w:t>
      </w:r>
    </w:p>
    <w:p w:rsidR="00E16FE1" w:rsidRPr="00B069AB" w:rsidRDefault="00E16FE1" w:rsidP="00E16FE1">
      <w:pPr>
        <w:ind w:firstLine="0"/>
        <w:rPr>
          <w:sz w:val="24"/>
          <w:szCs w:val="24"/>
        </w:rPr>
      </w:pPr>
      <w:r w:rsidRPr="00B069AB">
        <w:rPr>
          <w:sz w:val="24"/>
          <w:szCs w:val="24"/>
          <w:lang w:val="uk-UA"/>
        </w:rPr>
        <w:t xml:space="preserve">            </w:t>
      </w:r>
      <w:r w:rsidRPr="00B069AB">
        <w:rPr>
          <w:sz w:val="24"/>
          <w:szCs w:val="24"/>
        </w:rPr>
        <w:t>дата</w:t>
      </w:r>
    </w:p>
    <w:p w:rsidR="00E16FE1" w:rsidRPr="00B069AB" w:rsidRDefault="00E16FE1" w:rsidP="00E16FE1">
      <w:pPr>
        <w:rPr>
          <w:sz w:val="24"/>
          <w:szCs w:val="24"/>
        </w:rPr>
      </w:pPr>
    </w:p>
    <w:p w:rsidR="00E16FE1" w:rsidRPr="00B069AB" w:rsidRDefault="00E16FE1" w:rsidP="00E16FE1">
      <w:pPr>
        <w:rPr>
          <w:sz w:val="16"/>
          <w:szCs w:val="16"/>
        </w:rPr>
      </w:pPr>
      <w:r w:rsidRPr="00B069AB">
        <w:rPr>
          <w:sz w:val="16"/>
          <w:szCs w:val="16"/>
        </w:rPr>
        <w:t>МП</w:t>
      </w:r>
    </w:p>
    <w:sectPr w:rsidR="00E16FE1" w:rsidRPr="00B069AB" w:rsidSect="00940BA2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A9" w:rsidRDefault="004D52A9" w:rsidP="00940BA2">
      <w:r>
        <w:separator/>
      </w:r>
    </w:p>
  </w:endnote>
  <w:endnote w:type="continuationSeparator" w:id="1">
    <w:p w:rsidR="004D52A9" w:rsidRDefault="004D52A9" w:rsidP="0094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A9" w:rsidRDefault="004D52A9" w:rsidP="00940BA2">
      <w:r>
        <w:separator/>
      </w:r>
    </w:p>
  </w:footnote>
  <w:footnote w:type="continuationSeparator" w:id="1">
    <w:p w:rsidR="004D52A9" w:rsidRDefault="004D52A9" w:rsidP="0094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841990"/>
    </w:sdtPr>
    <w:sdtEndPr>
      <w:rPr>
        <w:sz w:val="24"/>
        <w:szCs w:val="24"/>
      </w:rPr>
    </w:sdtEndPr>
    <w:sdtContent>
      <w:p w:rsidR="00DE2ECE" w:rsidRDefault="007037DA" w:rsidP="00DE2ECE">
        <w:pPr>
          <w:pStyle w:val="a3"/>
          <w:jc w:val="center"/>
          <w:rPr>
            <w:rFonts w:ascii="Times New Roman" w:eastAsia="Calibri" w:hAnsi="Times New Roman" w:cs="Times New Roman"/>
            <w:sz w:val="24"/>
            <w:szCs w:val="24"/>
            <w:lang w:eastAsia="ru-RU"/>
          </w:rPr>
        </w:pPr>
        <w:r w:rsidRPr="00AD4E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2ECE" w:rsidRPr="00AD4E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4E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0C7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D4E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4FC0"/>
    <w:multiLevelType w:val="hybridMultilevel"/>
    <w:tmpl w:val="427CF5AA"/>
    <w:lvl w:ilvl="0" w:tplc="47F63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E1BCC"/>
    <w:multiLevelType w:val="hybridMultilevel"/>
    <w:tmpl w:val="7A9C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669F0"/>
    <w:multiLevelType w:val="multilevel"/>
    <w:tmpl w:val="6A92F5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BA2"/>
    <w:rsid w:val="001365EC"/>
    <w:rsid w:val="00177F5A"/>
    <w:rsid w:val="00184F46"/>
    <w:rsid w:val="001B13DA"/>
    <w:rsid w:val="001B2D0A"/>
    <w:rsid w:val="001D1D7E"/>
    <w:rsid w:val="00210E92"/>
    <w:rsid w:val="00275ED0"/>
    <w:rsid w:val="002964B8"/>
    <w:rsid w:val="002C511F"/>
    <w:rsid w:val="002E2EC2"/>
    <w:rsid w:val="00332BAA"/>
    <w:rsid w:val="003416CA"/>
    <w:rsid w:val="003909D7"/>
    <w:rsid w:val="003F2515"/>
    <w:rsid w:val="00453E95"/>
    <w:rsid w:val="004842C8"/>
    <w:rsid w:val="004B206C"/>
    <w:rsid w:val="004B645F"/>
    <w:rsid w:val="004C6F75"/>
    <w:rsid w:val="004D238E"/>
    <w:rsid w:val="004D3408"/>
    <w:rsid w:val="004D52A9"/>
    <w:rsid w:val="0051213F"/>
    <w:rsid w:val="005451A7"/>
    <w:rsid w:val="00571E7E"/>
    <w:rsid w:val="005F1EA9"/>
    <w:rsid w:val="00607055"/>
    <w:rsid w:val="00620159"/>
    <w:rsid w:val="00620549"/>
    <w:rsid w:val="00647242"/>
    <w:rsid w:val="006674DF"/>
    <w:rsid w:val="006C5E44"/>
    <w:rsid w:val="006F202A"/>
    <w:rsid w:val="007037DA"/>
    <w:rsid w:val="00727E5B"/>
    <w:rsid w:val="0079133F"/>
    <w:rsid w:val="007A7B29"/>
    <w:rsid w:val="007B11C7"/>
    <w:rsid w:val="007C4DF3"/>
    <w:rsid w:val="007E2AAD"/>
    <w:rsid w:val="007F5D17"/>
    <w:rsid w:val="00800C70"/>
    <w:rsid w:val="00834771"/>
    <w:rsid w:val="0087403A"/>
    <w:rsid w:val="008812C3"/>
    <w:rsid w:val="008B449B"/>
    <w:rsid w:val="00940BA2"/>
    <w:rsid w:val="00962CF0"/>
    <w:rsid w:val="00990AE7"/>
    <w:rsid w:val="009C22CB"/>
    <w:rsid w:val="009D0737"/>
    <w:rsid w:val="009D14F9"/>
    <w:rsid w:val="009E1463"/>
    <w:rsid w:val="009F0D5C"/>
    <w:rsid w:val="00A02773"/>
    <w:rsid w:val="00A10F7E"/>
    <w:rsid w:val="00A23AF1"/>
    <w:rsid w:val="00A25DFB"/>
    <w:rsid w:val="00A46B13"/>
    <w:rsid w:val="00A915A7"/>
    <w:rsid w:val="00A915C4"/>
    <w:rsid w:val="00AC1E3E"/>
    <w:rsid w:val="00AC5831"/>
    <w:rsid w:val="00AD4EAD"/>
    <w:rsid w:val="00AE33DC"/>
    <w:rsid w:val="00B069AB"/>
    <w:rsid w:val="00BD18CE"/>
    <w:rsid w:val="00BD3E4D"/>
    <w:rsid w:val="00C40084"/>
    <w:rsid w:val="00CA4557"/>
    <w:rsid w:val="00CB4364"/>
    <w:rsid w:val="00CC4183"/>
    <w:rsid w:val="00CE2F3C"/>
    <w:rsid w:val="00D20F8D"/>
    <w:rsid w:val="00D752FC"/>
    <w:rsid w:val="00DE2ECE"/>
    <w:rsid w:val="00E12717"/>
    <w:rsid w:val="00E16FE1"/>
    <w:rsid w:val="00E65B23"/>
    <w:rsid w:val="00E752C6"/>
    <w:rsid w:val="00E76090"/>
    <w:rsid w:val="00E87BD9"/>
    <w:rsid w:val="00E94823"/>
    <w:rsid w:val="00EC0B57"/>
    <w:rsid w:val="00F42F24"/>
    <w:rsid w:val="00F438F7"/>
    <w:rsid w:val="00F70043"/>
    <w:rsid w:val="00F77F8F"/>
    <w:rsid w:val="00F9044E"/>
    <w:rsid w:val="00F94010"/>
    <w:rsid w:val="00FA7160"/>
    <w:rsid w:val="00FB4A99"/>
    <w:rsid w:val="00FC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A2"/>
    <w:pPr>
      <w:widowControl w:val="0"/>
      <w:snapToGrid w:val="0"/>
      <w:spacing w:after="0" w:line="240" w:lineRule="auto"/>
      <w:ind w:firstLine="32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BA2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40BA2"/>
  </w:style>
  <w:style w:type="paragraph" w:styleId="a5">
    <w:name w:val="footer"/>
    <w:basedOn w:val="a"/>
    <w:link w:val="a6"/>
    <w:uiPriority w:val="99"/>
    <w:semiHidden/>
    <w:unhideWhenUsed/>
    <w:rsid w:val="00940BA2"/>
    <w:pPr>
      <w:widowControl/>
      <w:tabs>
        <w:tab w:val="center" w:pos="4677"/>
        <w:tab w:val="right" w:pos="9355"/>
      </w:tabs>
      <w:snapToGri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40BA2"/>
  </w:style>
  <w:style w:type="paragraph" w:styleId="a7">
    <w:name w:val="List Paragraph"/>
    <w:basedOn w:val="a"/>
    <w:uiPriority w:val="34"/>
    <w:qFormat/>
    <w:rsid w:val="00940B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uiPriority w:val="99"/>
    <w:rsid w:val="00940BA2"/>
    <w:pPr>
      <w:widowControl/>
      <w:snapToGri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basedOn w:val="a0"/>
    <w:uiPriority w:val="99"/>
    <w:rsid w:val="00940BA2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0B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BA2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zdrav.dn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94C11-A24A-4701-8758-B89E9B17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Юзер</cp:lastModifiedBy>
  <cp:revision>43</cp:revision>
  <dcterms:created xsi:type="dcterms:W3CDTF">2017-07-05T13:59:00Z</dcterms:created>
  <dcterms:modified xsi:type="dcterms:W3CDTF">2017-10-19T13:07:00Z</dcterms:modified>
</cp:coreProperties>
</file>